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195 vom 22. Januar 2026</w:t>
      </w:r>
    </w:p>
    <w:p>
      <w:r>
        <w:t>VD Tribunal cantonal, 2026-01-22, FR</w:t>
      </w:r>
    </w:p>
    <w:p>
      <w:r>
        <w:rPr>
          <w:b/>
        </w:rPr>
        <w:t xml:space="preserve">Quelle: </w:t>
      </w:r>
      <w:r>
        <w:t>https://mcp.opencaselaw.ch/entscheid/vd_omni_FI.2025.0195</w:t>
      </w:r>
    </w:p>
    <w:p>
      <w:r>
        <w:t>FR: VD_OMNI FI.2025.0195 du 22 janvier 2026</w:t>
      </w:r>
    </w:p>
    <w:p>
      <w:r>
        <w:t>IT: VD_OMNI FI.2025.0195 del 22 gennaio 2026</w:t>
      </w:r>
    </w:p>
    <w:p>
      <w:pPr>
        <w:pStyle w:val="Heading2"/>
      </w:pPr>
      <w:r>
        <w:t>Regeste</w:t>
      </w:r>
    </w:p>
    <w:p>
      <w:r>
        <w:t>A.________/Administration cantonale des impôts, Administration fédérale des contributions | Irrecevabilité du recours pour défaut de paiement de l'avance de frais.</w:t>
      </w:r>
    </w:p>
    <w:p>
      <w:pPr>
        <w:pStyle w:val="Heading2"/>
      </w:pPr>
      <w:r>
        <w:t>Volltext</w:t>
      </w:r>
    </w:p>
    <w:p>
      <w:r>
        <w:t>Vaud Tribunal cantonal Cour de droit administratif et public 22.01.2026 FI.2025.0195</w:t>
      </w:r>
    </w:p>
    <w:p>
      <w:r>
        <w:t>A.________/Administration cantonale des impôts, Administration fédérale des contributions | Irrecevabilité du recours pour défaut de paiement de l'avance de frais.</w:t>
      </w:r>
    </w:p>
    <w:p>
      <w:r>
        <w:t>TRIBUNAL CANTONAL COUR DE DROIT ADMINISTRATIF ET PUBLIC Arrêt du 22 janvier 2026 Composition M. Guillaume Vianin, juge unique Recourant A.________, à ********, Autorité intimée Administration cantonale des impôts, à Lausanne, Autorité concernée Administration fédérale des contributions, Division principale, à Berne. Objet s Recours A.________ c/ décision sur réclamation de l'Administration cantonale des impôts du 19 novembre 2025 (ICC et IFD période fiscale 2023) Vu les faits suivants : - vu le recours formé le 20 décembre 2025 par A.________ contre la décision rendue le 19 novembre 2025 par l’administration cantonale des impôts, à Lausanne, - vu l'ordonnance du juge instructeur du 24 décembre 2025 impartissant au recourant un délai au 13 janvier 2026 pour effectuer une avance de frais de 1’000 fr., avec l'avertissement qu'à défaut de paiement dans le délai fixé, le recours serait déclaré irrecevable; - attendu qu’aucun versement n'a été enregistré; Considérant en droit : - qu’en procédure de recours de droit administratif, le recourant est en principe tenu de fournir une avance de frais (art. 47 al. 2 de la loi cantonale du 28 octobre 2008 sur la procédure administrative [LPA-VD; BLV 173.36]); - que l'avance de frais n'a pas été effectuée dans le délai fixé par le juge instructeur; - que le Tribunal ne peut ainsi pas entrer en matière sur le recours (art. 47 al. 3 LPA-VD); - que le présent arrêt d'irrecevabilité peut être rendu sans frais ni dépens (art. 49, 52, 55, 56, 91 et 99 LPA-VD); - qu'un juge unique est compétent pour statuer sur les recours manifestement irrecevables (art. 94 al. 1 let. d LPA-VD); Par ces motifs le juge unique de la Cour de droit administratif et public du Tribunal cantonal arrête : I. Le recours est irrecevable. II. Il n’est pas perçu d’émolument, ni alloué de dépens. III. Une éventuelle avance de frais tardive sera restituée. Lausanne, le 22 janvier 2026 Le juge unique: Le présent arrêt est communiqué aux participants à la procédure. Il peut faire l'objet, dans les trente jours suivant sa notification, d'un recours au Tribunal fédéral (Tribunal fédéral suisse, Schweizerhofquai 6, 6004 Lucerne).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